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custom-properties+xml" PartName="/docProps/custom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arget="docProps/custom.xml" Type="http://schemas.openxmlformats.org/officeDocument/2006/relationships/custom-properties"/>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53E4" w14:textId="77777777" w:rsidR="009B2C72" w:rsidRPr="00600044" w:rsidRDefault="009B2C72" w:rsidP="009B2C72">
      <w:p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after="0" w:line="384" w:lineRule="auto"/>
        <w:textAlignment w:val="baseline"/>
        <w:rPr>
          <w:rFonts w:ascii="돋움" w:eastAsia="돋움" w:hAnsi="돋움" w:cs="굴림"/>
          <w:color w:val="000000"/>
          <w:kern w:val="0"/>
          <w:sz w:val="26"/>
          <w:szCs w:val="26"/>
        </w:rPr>
      </w:pPr>
      <w:r w:rsidRPr="00600044">
        <w:rPr>
          <w:rFonts w:ascii="돋움" w:eastAsia="돋움" w:hAnsi="돋움" w:cs="굴림"/>
          <w:color w:val="000000"/>
          <w:kern w:val="0"/>
          <w:sz w:val="26"/>
          <w:szCs w:val="26"/>
        </w:rPr>
        <w:t>【별 지】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1320"/>
      </w:tblGrid>
      <w:tr w:rsidR="009B2C72" w:rsidRPr="00600044" w14:paraId="64138F5C" w14:textId="77777777" w:rsidTr="0066413C">
        <w:trPr>
          <w:trHeight w:val="376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451DCF" w14:textId="77777777" w:rsidR="009B2C72" w:rsidRPr="00600044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600044">
              <w:rPr>
                <w:rFonts w:ascii="돋움" w:eastAsia="돋움" w:hAnsi="돋움" w:cs="굴림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548B7" w14:textId="77777777" w:rsidR="009B2C72" w:rsidRPr="00600044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 w14:paraId="5D6FB86D" w14:textId="77777777" w:rsidR="009B2C72" w:rsidRPr="00600044" w:rsidRDefault="009B2C72" w:rsidP="009B2C72">
      <w:pPr>
        <w:spacing w:after="0" w:line="24" w:lineRule="auto"/>
        <w:textAlignment w:val="baseline"/>
        <w:rPr>
          <w:rFonts w:ascii="돋움" w:eastAsia="돋움" w:hAnsi="돋움" w:cs="굴림"/>
          <w:b/>
          <w:bCs/>
          <w:vanish/>
          <w:color w:val="000000"/>
          <w:kern w:val="0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9B2C72" w:rsidRPr="007E3F1D" w14:paraId="6CCA9C9F" w14:textId="77777777" w:rsidTr="0066413C">
        <w:trPr>
          <w:trHeight w:val="57"/>
        </w:trPr>
        <w:tc>
          <w:tcPr>
            <w:tcW w:w="9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031F0B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 w:val="32"/>
                <w:szCs w:val="32"/>
              </w:rPr>
            </w:pPr>
            <w:r w:rsidRPr="007E3F1D">
              <w:rPr>
                <w:rFonts w:ascii="돋움" w:eastAsia="돋움" w:hAnsi="돋움" w:cs="굴림"/>
                <w:b/>
                <w:color w:val="000000"/>
                <w:kern w:val="0"/>
                <w:sz w:val="32"/>
                <w:szCs w:val="32"/>
              </w:rPr>
              <w:t>「</w:t>
            </w:r>
            <w:r w:rsidRPr="007E3F1D">
              <w:rPr>
                <w:rFonts w:ascii="돋움" w:eastAsia="돋움" w:hAnsi="돋움" w:cs="굴림" w:hint="eastAsia"/>
                <w:b/>
                <w:color w:val="000000"/>
                <w:kern w:val="0"/>
                <w:sz w:val="32"/>
                <w:szCs w:val="32"/>
              </w:rPr>
              <w:t xml:space="preserve">Trade-Sure </w:t>
            </w:r>
            <w:r w:rsidRPr="007E3F1D">
              <w:rPr>
                <w:rFonts w:ascii="돋움" w:eastAsia="돋움" w:hAnsi="돋움" w:cs="굴림"/>
                <w:b/>
                <w:color w:val="000000"/>
                <w:kern w:val="0"/>
                <w:sz w:val="32"/>
                <w:szCs w:val="32"/>
              </w:rPr>
              <w:t>컨설팅센터」 컨설턴트 신청서</w:t>
            </w:r>
          </w:p>
        </w:tc>
      </w:tr>
    </w:tbl>
    <w:p w14:paraId="33E75F5F" w14:textId="77777777" w:rsidR="009B2C72" w:rsidRPr="007E3F1D" w:rsidRDefault="009B2C72" w:rsidP="009B2C72">
      <w:pPr>
        <w:spacing w:after="0" w:line="24" w:lineRule="auto"/>
        <w:textAlignment w:val="baseline"/>
        <w:rPr>
          <w:rFonts w:ascii="돋움" w:eastAsia="돋움" w:hAnsi="돋움" w:cs="굴림"/>
          <w:b/>
          <w:bCs/>
          <w:color w:val="000000"/>
          <w:kern w:val="0"/>
          <w:sz w:val="26"/>
          <w:szCs w:val="26"/>
        </w:rPr>
      </w:pPr>
    </w:p>
    <w:p w14:paraId="4E4290A9" w14:textId="77777777" w:rsidR="009B2C72" w:rsidRPr="007E3F1D" w:rsidRDefault="009B2C72" w:rsidP="009B2C72">
      <w:pPr>
        <w:spacing w:after="0" w:line="24" w:lineRule="auto"/>
        <w:textAlignment w:val="baseline"/>
        <w:rPr>
          <w:rFonts w:ascii="돋움" w:eastAsia="돋움" w:hAnsi="돋움" w:cs="굴림"/>
          <w:b/>
          <w:bCs/>
          <w:color w:val="000000"/>
          <w:kern w:val="0"/>
          <w:sz w:val="26"/>
          <w:szCs w:val="26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55"/>
        <w:gridCol w:w="648"/>
        <w:gridCol w:w="710"/>
        <w:gridCol w:w="668"/>
        <w:gridCol w:w="731"/>
        <w:gridCol w:w="82"/>
        <w:gridCol w:w="21"/>
        <w:gridCol w:w="21"/>
        <w:gridCol w:w="20"/>
        <w:gridCol w:w="898"/>
        <w:gridCol w:w="1269"/>
        <w:gridCol w:w="26"/>
        <w:gridCol w:w="21"/>
        <w:gridCol w:w="20"/>
        <w:gridCol w:w="562"/>
        <w:gridCol w:w="286"/>
        <w:gridCol w:w="1452"/>
      </w:tblGrid>
      <w:tr w:rsidR="009B2C72" w:rsidRPr="007E3F1D" w14:paraId="27946B39" w14:textId="77777777" w:rsidTr="0066413C">
        <w:trPr>
          <w:trHeight w:val="340"/>
          <w:jc w:val="right"/>
        </w:trPr>
        <w:tc>
          <w:tcPr>
            <w:tcW w:w="9082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B4725E" w14:textId="77777777" w:rsidR="009B2C72" w:rsidRPr="007E3F1D" w:rsidRDefault="009B2C72" w:rsidP="0066413C">
            <w:pPr>
              <w:spacing w:after="0" w:line="288" w:lineRule="auto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</w:pP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1.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 w:val="22"/>
              </w:rPr>
              <w:t>기본정보</w:t>
            </w:r>
          </w:p>
        </w:tc>
      </w:tr>
      <w:tr w:rsidR="009B2C72" w:rsidRPr="007E3F1D" w14:paraId="038310FC" w14:textId="77777777" w:rsidTr="009B2C72">
        <w:trPr>
          <w:trHeight w:val="362"/>
          <w:jc w:val="right"/>
        </w:trPr>
        <w:tc>
          <w:tcPr>
            <w:tcW w:w="1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E232D7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성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0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C52060" w14:textId="77777777" w:rsidR="009B2C72" w:rsidRPr="007E3F1D" w:rsidRDefault="009B2C72" w:rsidP="0066413C">
            <w:pPr>
              <w:spacing w:after="0" w:line="288" w:lineRule="auto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77B42F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생년월일 및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국적</w:t>
            </w:r>
          </w:p>
        </w:tc>
        <w:tc>
          <w:tcPr>
            <w:tcW w:w="19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53DABF" w14:textId="77777777" w:rsidR="009B2C72" w:rsidRDefault="009B2C72" w:rsidP="009B2C72">
            <w:pPr>
              <w:wordWrap/>
              <w:spacing w:after="0" w:line="288" w:lineRule="auto"/>
              <w:ind w:right="200"/>
              <w:jc w:val="right"/>
              <w:textAlignment w:val="baseline"/>
              <w:rPr>
                <w:rFonts w:ascii="돋움" w:eastAsia="돋움" w:hAnsi="돋움" w:cs="바탕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년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월</w:t>
            </w:r>
            <w:proofErr w:type="gramEnd"/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  <w:p w14:paraId="0B48101F" w14:textId="14F154EE" w:rsidR="009B2C72" w:rsidRPr="007E3F1D" w:rsidRDefault="009B2C72" w:rsidP="009B2C72">
            <w:pPr>
              <w:wordWrap/>
              <w:spacing w:after="0" w:line="240" w:lineRule="auto"/>
              <w:ind w:right="198"/>
              <w:jc w:val="right"/>
              <w:textAlignment w:val="baseline"/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9F2CB5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사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진</w:t>
            </w:r>
          </w:p>
        </w:tc>
      </w:tr>
      <w:tr w:rsidR="009B2C72" w:rsidRPr="007E3F1D" w14:paraId="0176DDDF" w14:textId="77777777" w:rsidTr="0066413C">
        <w:trPr>
          <w:trHeight w:val="20"/>
          <w:jc w:val="right"/>
        </w:trPr>
        <w:tc>
          <w:tcPr>
            <w:tcW w:w="1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F3AA9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20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EA3830" w14:textId="77777777" w:rsidR="009B2C72" w:rsidRPr="007E3F1D" w:rsidRDefault="009B2C72" w:rsidP="0066413C">
            <w:pPr>
              <w:spacing w:after="0" w:line="288" w:lineRule="auto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7A7E9F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9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589D43" w14:textId="77777777" w:rsidR="009B2C72" w:rsidRPr="007E3F1D" w:rsidRDefault="009B2C72" w:rsidP="0066413C">
            <w:pPr>
              <w:spacing w:after="0" w:line="288" w:lineRule="auto"/>
              <w:jc w:val="righ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95E4CA" w14:textId="77777777" w:rsidR="009B2C72" w:rsidRPr="007E3F1D" w:rsidRDefault="009B2C72" w:rsidP="006641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2C72" w:rsidRPr="007E3F1D" w14:paraId="312E1BD1" w14:textId="77777777" w:rsidTr="0066413C">
        <w:trPr>
          <w:trHeight w:val="20"/>
          <w:jc w:val="right"/>
        </w:trPr>
        <w:tc>
          <w:tcPr>
            <w:tcW w:w="1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2A683D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소속기관명</w:t>
            </w:r>
          </w:p>
        </w:tc>
        <w:tc>
          <w:tcPr>
            <w:tcW w:w="20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DB6CB" w14:textId="77777777" w:rsidR="009B2C72" w:rsidRPr="007E3F1D" w:rsidRDefault="009B2C72" w:rsidP="0066413C">
            <w:pPr>
              <w:spacing w:after="0" w:line="288" w:lineRule="auto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A4564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직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위</w:t>
            </w:r>
          </w:p>
        </w:tc>
        <w:tc>
          <w:tcPr>
            <w:tcW w:w="19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94D749" w14:textId="77777777" w:rsidR="009B2C72" w:rsidRPr="007E3F1D" w:rsidRDefault="009B2C72" w:rsidP="0066413C">
            <w:pPr>
              <w:spacing w:after="0" w:line="288" w:lineRule="auto"/>
              <w:jc w:val="righ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13C9B6" w14:textId="77777777" w:rsidR="009B2C72" w:rsidRPr="007E3F1D" w:rsidRDefault="009B2C72" w:rsidP="006641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2C72" w:rsidRPr="007E3F1D" w14:paraId="3326372C" w14:textId="77777777" w:rsidTr="0066413C">
        <w:trPr>
          <w:trHeight w:val="20"/>
          <w:jc w:val="right"/>
        </w:trPr>
        <w:tc>
          <w:tcPr>
            <w:tcW w:w="1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EDEC74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spacing w:val="-2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spacing w:val="-20"/>
                <w:kern w:val="0"/>
                <w:szCs w:val="20"/>
              </w:rPr>
              <w:t>최종학위</w:t>
            </w:r>
          </w:p>
          <w:p w14:paraId="5294FB93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spacing w:val="-20"/>
                <w:kern w:val="0"/>
                <w:szCs w:val="20"/>
              </w:rPr>
            </w:pP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(</w:t>
            </w:r>
            <w:proofErr w:type="spellStart"/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spacing w:val="-20"/>
                <w:kern w:val="0"/>
                <w:szCs w:val="20"/>
              </w:rPr>
              <w:t>취득년월</w:t>
            </w:r>
            <w:proofErr w:type="spellEnd"/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)</w:t>
            </w:r>
          </w:p>
        </w:tc>
        <w:tc>
          <w:tcPr>
            <w:tcW w:w="20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8423A6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박사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학사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석사</w:t>
            </w:r>
          </w:p>
          <w:p w14:paraId="40586AB3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(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년</w:t>
            </w:r>
            <w:proofErr w:type="gramEnd"/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월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7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02353D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spacing w:val="-2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spacing w:val="-20"/>
                <w:kern w:val="0"/>
                <w:szCs w:val="20"/>
              </w:rPr>
              <w:t>관련분야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spacing w:val="-20"/>
                <w:kern w:val="0"/>
                <w:szCs w:val="20"/>
              </w:rPr>
              <w:t>근무경력</w:t>
            </w:r>
          </w:p>
        </w:tc>
        <w:tc>
          <w:tcPr>
            <w:tcW w:w="19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C12154" w14:textId="77777777" w:rsidR="009B2C72" w:rsidRPr="007E3F1D" w:rsidRDefault="009B2C72" w:rsidP="0066413C">
            <w:pPr>
              <w:spacing w:after="0" w:line="288" w:lineRule="auto"/>
              <w:ind w:firstLineChars="400" w:firstLine="801"/>
              <w:jc w:val="righ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년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개월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2867E3" w14:textId="77777777" w:rsidR="009B2C72" w:rsidRPr="007E3F1D" w:rsidRDefault="009B2C72" w:rsidP="006641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2C72" w:rsidRPr="007E3F1D" w14:paraId="3BA49793" w14:textId="77777777" w:rsidTr="0066413C">
        <w:trPr>
          <w:trHeight w:val="370"/>
          <w:jc w:val="right"/>
        </w:trPr>
        <w:tc>
          <w:tcPr>
            <w:tcW w:w="9082" w:type="dxa"/>
            <w:gridSpan w:val="18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1F664E" w14:textId="77777777" w:rsidR="009B2C72" w:rsidRPr="007E3F1D" w:rsidRDefault="009B2C72" w:rsidP="0066413C">
            <w:pPr>
              <w:spacing w:after="0" w:line="288" w:lineRule="auto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spacing w:val="-4"/>
                <w:kern w:val="0"/>
                <w:sz w:val="22"/>
              </w:rPr>
            </w:pP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2. </w:t>
            </w:r>
            <w:proofErr w:type="gramStart"/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spacing w:val="-4"/>
                <w:kern w:val="0"/>
                <w:sz w:val="22"/>
              </w:rPr>
              <w:t>지원분야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kern w:val="0"/>
                <w:sz w:val="22"/>
              </w:rPr>
              <w:t>:</w:t>
            </w:r>
            <w:proofErr w:type="gramEnd"/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kern w:val="0"/>
                <w:sz w:val="22"/>
              </w:rPr>
              <w:t xml:space="preserve"> 1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spacing w:val="-4"/>
                <w:kern w:val="0"/>
                <w:sz w:val="22"/>
              </w:rPr>
              <w:t>개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spacing w:val="-4"/>
                <w:kern w:val="0"/>
                <w:sz w:val="22"/>
              </w:rPr>
              <w:t>분야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spacing w:val="-4"/>
                <w:kern w:val="0"/>
                <w:sz w:val="22"/>
              </w:rPr>
              <w:t>선택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kern w:val="0"/>
                <w:sz w:val="22"/>
              </w:rPr>
              <w:t>(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spacing w:val="-4"/>
                <w:kern w:val="0"/>
                <w:sz w:val="22"/>
              </w:rPr>
              <w:t>작성요령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spacing w:val="-4"/>
                <w:kern w:val="0"/>
                <w:sz w:val="22"/>
              </w:rPr>
              <w:t>참조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kern w:val="0"/>
                <w:sz w:val="22"/>
              </w:rPr>
              <w:t>)</w:t>
            </w:r>
          </w:p>
        </w:tc>
      </w:tr>
      <w:tr w:rsidR="009B2C72" w:rsidRPr="007E3F1D" w14:paraId="05FBDADC" w14:textId="77777777" w:rsidTr="0066413C">
        <w:trPr>
          <w:trHeight w:val="227"/>
          <w:jc w:val="right"/>
        </w:trPr>
        <w:tc>
          <w:tcPr>
            <w:tcW w:w="2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57C90E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  <w:vertAlign w:val="superscript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지원분야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kern w:val="0"/>
                <w:sz w:val="22"/>
                <w:vertAlign w:val="superscript"/>
              </w:rPr>
              <w:t>1)</w:t>
            </w:r>
          </w:p>
        </w:tc>
        <w:tc>
          <w:tcPr>
            <w:tcW w:w="68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C8F215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2C72" w:rsidRPr="007E3F1D" w14:paraId="4D457367" w14:textId="77777777" w:rsidTr="0066413C">
        <w:trPr>
          <w:trHeight w:val="227"/>
          <w:jc w:val="right"/>
        </w:trPr>
        <w:tc>
          <w:tcPr>
            <w:tcW w:w="2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7EB7C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근무가능지역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  <w:vertAlign w:val="superscript"/>
              </w:rPr>
              <w:t>2)</w:t>
            </w:r>
          </w:p>
        </w:tc>
        <w:tc>
          <w:tcPr>
            <w:tcW w:w="68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E1CB6B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2C72" w:rsidRPr="007E3F1D" w14:paraId="68B24257" w14:textId="77777777" w:rsidTr="0066413C">
        <w:trPr>
          <w:trHeight w:val="370"/>
          <w:jc w:val="right"/>
        </w:trPr>
        <w:tc>
          <w:tcPr>
            <w:tcW w:w="9082" w:type="dxa"/>
            <w:gridSpan w:val="18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6924B6" w14:textId="77777777" w:rsidR="009B2C72" w:rsidRPr="007E3F1D" w:rsidRDefault="009B2C72" w:rsidP="0066413C">
            <w:pPr>
              <w:spacing w:after="0" w:line="288" w:lineRule="auto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</w:pP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3.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 w:val="22"/>
              </w:rPr>
              <w:t>자격증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  <w:vertAlign w:val="superscript"/>
              </w:rPr>
              <w:t>3)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 (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 w:val="22"/>
              </w:rPr>
              <w:t>작성요령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 w:val="22"/>
              </w:rPr>
              <w:t>참조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9B2C72" w:rsidRPr="007E3F1D" w14:paraId="0157003B" w14:textId="77777777" w:rsidTr="0066413C">
        <w:trPr>
          <w:trHeight w:val="227"/>
          <w:jc w:val="right"/>
        </w:trPr>
        <w:tc>
          <w:tcPr>
            <w:tcW w:w="2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A7F6EC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자격명</w:t>
            </w:r>
            <w:proofErr w:type="spellEnd"/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분야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2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B8841D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발급일자</w:t>
            </w:r>
          </w:p>
        </w:tc>
        <w:tc>
          <w:tcPr>
            <w:tcW w:w="22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B13835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발급기관</w:t>
            </w:r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C623C5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비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고</w:t>
            </w:r>
          </w:p>
        </w:tc>
      </w:tr>
      <w:tr w:rsidR="009B2C72" w:rsidRPr="007E3F1D" w14:paraId="17AD0CC8" w14:textId="77777777" w:rsidTr="0066413C">
        <w:trPr>
          <w:trHeight w:val="227"/>
          <w:jc w:val="right"/>
        </w:trPr>
        <w:tc>
          <w:tcPr>
            <w:tcW w:w="2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B08BBD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ED7CE4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</w:p>
        </w:tc>
        <w:tc>
          <w:tcPr>
            <w:tcW w:w="22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DD3B1C" w14:textId="77777777" w:rsidR="009B2C72" w:rsidRPr="007E3F1D" w:rsidRDefault="009B2C72" w:rsidP="0066413C">
            <w:pPr>
              <w:spacing w:after="0" w:line="288" w:lineRule="auto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191A3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2C72" w:rsidRPr="007E3F1D" w14:paraId="0F0A6D2B" w14:textId="77777777" w:rsidTr="0066413C">
        <w:trPr>
          <w:trHeight w:val="227"/>
          <w:jc w:val="right"/>
        </w:trPr>
        <w:tc>
          <w:tcPr>
            <w:tcW w:w="2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D02414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0501CA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</w:p>
        </w:tc>
        <w:tc>
          <w:tcPr>
            <w:tcW w:w="22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2252C9" w14:textId="77777777" w:rsidR="009B2C72" w:rsidRPr="007E3F1D" w:rsidRDefault="009B2C72" w:rsidP="0066413C">
            <w:pPr>
              <w:spacing w:after="0" w:line="288" w:lineRule="auto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CECFE5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2C72" w:rsidRPr="007E3F1D" w14:paraId="1FEEB6F1" w14:textId="77777777" w:rsidTr="0066413C">
        <w:trPr>
          <w:trHeight w:val="370"/>
          <w:jc w:val="right"/>
        </w:trPr>
        <w:tc>
          <w:tcPr>
            <w:tcW w:w="9082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0AD088" w14:textId="77777777" w:rsidR="009B2C72" w:rsidRPr="007E3F1D" w:rsidRDefault="009B2C72" w:rsidP="0066413C">
            <w:pPr>
              <w:spacing w:after="0" w:line="288" w:lineRule="auto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  <w:vertAlign w:val="superscript"/>
              </w:rPr>
            </w:pP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4.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 w:val="22"/>
              </w:rPr>
              <w:t>관심분야 경력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  <w:vertAlign w:val="superscript"/>
              </w:rPr>
              <w:t>4)</w:t>
            </w:r>
          </w:p>
        </w:tc>
      </w:tr>
      <w:tr w:rsidR="009B2C72" w:rsidRPr="007E3F1D" w14:paraId="4A418EAF" w14:textId="77777777" w:rsidTr="0066413C">
        <w:trPr>
          <w:trHeight w:val="227"/>
          <w:jc w:val="right"/>
        </w:trPr>
        <w:tc>
          <w:tcPr>
            <w:tcW w:w="2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ED049C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D68BF8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22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484E1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23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2A9923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주요업무</w:t>
            </w:r>
          </w:p>
        </w:tc>
      </w:tr>
      <w:tr w:rsidR="009B2C72" w:rsidRPr="007E3F1D" w14:paraId="578E3C16" w14:textId="77777777" w:rsidTr="0066413C">
        <w:trPr>
          <w:trHeight w:val="227"/>
          <w:jc w:val="right"/>
        </w:trPr>
        <w:tc>
          <w:tcPr>
            <w:tcW w:w="2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0BA78A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color w:val="000000"/>
                <w:kern w:val="0"/>
                <w:szCs w:val="20"/>
              </w:rPr>
              <w:t>‘</w:t>
            </w:r>
            <w:r w:rsidRPr="007E3F1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00.00</w:t>
            </w:r>
            <w:r w:rsidRPr="007E3F1D">
              <w:rPr>
                <w:rFonts w:ascii="돋움" w:eastAsia="돋움" w:hAnsi="돋움" w:cs="굴림"/>
                <w:color w:val="000000"/>
                <w:kern w:val="0"/>
                <w:szCs w:val="20"/>
              </w:rPr>
              <w:t>∼</w:t>
            </w:r>
            <w:r w:rsidRPr="007E3F1D">
              <w:rPr>
                <w:rFonts w:ascii="돋움" w:eastAsia="돋움" w:hAnsi="돋움" w:cs="바탕" w:hint="eastAsia"/>
                <w:color w:val="000000"/>
                <w:kern w:val="0"/>
                <w:szCs w:val="20"/>
              </w:rPr>
              <w:t>’</w:t>
            </w:r>
            <w:r w:rsidRPr="007E3F1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00.00</w:t>
            </w:r>
          </w:p>
        </w:tc>
        <w:tc>
          <w:tcPr>
            <w:tcW w:w="2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273C69" w14:textId="77777777" w:rsidR="009B2C72" w:rsidRPr="007E3F1D" w:rsidRDefault="009B2C72" w:rsidP="0066413C">
            <w:pPr>
              <w:spacing w:after="0" w:line="288" w:lineRule="auto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457BD5" w14:textId="77777777" w:rsidR="009B2C72" w:rsidRPr="007E3F1D" w:rsidRDefault="009B2C72" w:rsidP="0066413C">
            <w:pPr>
              <w:spacing w:after="0" w:line="288" w:lineRule="auto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AC859A" w14:textId="77777777" w:rsidR="009B2C72" w:rsidRPr="007E3F1D" w:rsidRDefault="009B2C72" w:rsidP="0066413C">
            <w:pPr>
              <w:spacing w:after="0" w:line="288" w:lineRule="auto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2C72" w:rsidRPr="007E3F1D" w14:paraId="69644874" w14:textId="77777777" w:rsidTr="0066413C">
        <w:trPr>
          <w:trHeight w:val="227"/>
          <w:jc w:val="right"/>
        </w:trPr>
        <w:tc>
          <w:tcPr>
            <w:tcW w:w="2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A3FB5A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color w:val="000000"/>
                <w:kern w:val="0"/>
                <w:szCs w:val="20"/>
              </w:rPr>
              <w:t>‘</w:t>
            </w:r>
            <w:r w:rsidRPr="007E3F1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00.00</w:t>
            </w:r>
            <w:r w:rsidRPr="007E3F1D">
              <w:rPr>
                <w:rFonts w:ascii="돋움" w:eastAsia="돋움" w:hAnsi="돋움" w:cs="굴림"/>
                <w:color w:val="000000"/>
                <w:kern w:val="0"/>
                <w:szCs w:val="20"/>
              </w:rPr>
              <w:t>∼</w:t>
            </w:r>
            <w:r w:rsidRPr="007E3F1D">
              <w:rPr>
                <w:rFonts w:ascii="돋움" w:eastAsia="돋움" w:hAnsi="돋움" w:cs="바탕" w:hint="eastAsia"/>
                <w:color w:val="000000"/>
                <w:kern w:val="0"/>
                <w:szCs w:val="20"/>
              </w:rPr>
              <w:t>’</w:t>
            </w:r>
            <w:r w:rsidRPr="007E3F1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00.00</w:t>
            </w:r>
          </w:p>
        </w:tc>
        <w:tc>
          <w:tcPr>
            <w:tcW w:w="2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E59A0" w14:textId="77777777" w:rsidR="009B2C72" w:rsidRPr="007E3F1D" w:rsidRDefault="009B2C72" w:rsidP="0066413C">
            <w:pPr>
              <w:spacing w:after="0" w:line="288" w:lineRule="auto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F13639" w14:textId="77777777" w:rsidR="009B2C72" w:rsidRPr="007E3F1D" w:rsidRDefault="009B2C72" w:rsidP="0066413C">
            <w:pPr>
              <w:spacing w:after="0" w:line="288" w:lineRule="auto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BA2682" w14:textId="77777777" w:rsidR="009B2C72" w:rsidRPr="007E3F1D" w:rsidRDefault="009B2C72" w:rsidP="0066413C">
            <w:pPr>
              <w:spacing w:after="0" w:line="288" w:lineRule="auto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2C72" w:rsidRPr="007E3F1D" w14:paraId="754CC967" w14:textId="77777777" w:rsidTr="0066413C">
        <w:trPr>
          <w:trHeight w:val="370"/>
          <w:jc w:val="right"/>
        </w:trPr>
        <w:tc>
          <w:tcPr>
            <w:tcW w:w="908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3C7477" w14:textId="77777777" w:rsidR="009B2C72" w:rsidRPr="007E3F1D" w:rsidRDefault="009B2C72" w:rsidP="0066413C">
            <w:pPr>
              <w:spacing w:after="0" w:line="240" w:lineRule="auto"/>
              <w:ind w:right="100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</w:pP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5.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 w:val="22"/>
              </w:rPr>
              <w:t>중소기업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 w:val="22"/>
              </w:rPr>
              <w:t>지원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 w:val="22"/>
              </w:rPr>
              <w:t>실적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  <w:vertAlign w:val="superscript"/>
              </w:rPr>
              <w:t xml:space="preserve">5) 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 w:val="22"/>
              </w:rPr>
              <w:t>상담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 w:val="22"/>
              </w:rPr>
              <w:t>기술지도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 w:val="22"/>
              </w:rPr>
              <w:t>컨설팅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 w:val="22"/>
              </w:rPr>
              <w:t>평가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 w:val="22"/>
              </w:rPr>
              <w:t>등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9B2C72" w:rsidRPr="007E3F1D" w14:paraId="0EE5EB87" w14:textId="77777777" w:rsidTr="009B2C72">
        <w:trPr>
          <w:trHeight w:val="307"/>
          <w:jc w:val="right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D75BE5" w14:textId="77777777" w:rsidR="009B2C72" w:rsidRPr="007E3F1D" w:rsidRDefault="009B2C72" w:rsidP="0066413C">
            <w:pPr>
              <w:wordWrap/>
              <w:spacing w:after="0" w:line="240" w:lineRule="auto"/>
              <w:ind w:left="100" w:right="10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  <w:vertAlign w:val="superscript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ED342F" w14:textId="77777777" w:rsidR="009B2C72" w:rsidRPr="007E3F1D" w:rsidRDefault="009B2C72" w:rsidP="0066413C">
            <w:pPr>
              <w:wordWrap/>
              <w:spacing w:after="0" w:line="240" w:lineRule="auto"/>
              <w:ind w:left="100" w:right="10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해당연도</w:t>
            </w:r>
          </w:p>
        </w:tc>
        <w:tc>
          <w:tcPr>
            <w:tcW w:w="1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72C1AE" w14:textId="7F630630" w:rsidR="009B2C72" w:rsidRPr="007A385B" w:rsidRDefault="009B2C72" w:rsidP="009B2C72">
            <w:pPr>
              <w:wordWrap/>
              <w:spacing w:after="0" w:line="240" w:lineRule="auto"/>
              <w:ind w:left="100" w:right="100"/>
              <w:jc w:val="center"/>
              <w:textAlignment w:val="baseline"/>
              <w:rPr>
                <w:rFonts w:ascii="돋움" w:eastAsia="돋움" w:hAnsi="돋움" w:cs="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기간</w:t>
            </w:r>
            <w:r w:rsidRPr="007A385B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 w:val="18"/>
                <w:szCs w:val="20"/>
              </w:rPr>
              <w:t>(일수)</w:t>
            </w:r>
          </w:p>
        </w:tc>
        <w:tc>
          <w:tcPr>
            <w:tcW w:w="326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7D2DF0" w14:textId="77777777" w:rsidR="009B2C72" w:rsidRPr="007E3F1D" w:rsidRDefault="009B2C72" w:rsidP="0066413C">
            <w:pPr>
              <w:wordWrap/>
              <w:spacing w:after="0" w:line="240" w:lineRule="auto"/>
              <w:ind w:left="100" w:right="10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지원내용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58489A" w14:textId="77777777" w:rsidR="009B2C72" w:rsidRPr="007E3F1D" w:rsidRDefault="009B2C72" w:rsidP="0066413C">
            <w:pPr>
              <w:wordWrap/>
              <w:spacing w:after="0" w:line="240" w:lineRule="auto"/>
              <w:ind w:left="100" w:right="10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실시기관</w:t>
            </w:r>
          </w:p>
        </w:tc>
      </w:tr>
      <w:tr w:rsidR="009B2C72" w:rsidRPr="007E3F1D" w14:paraId="65B701A1" w14:textId="77777777" w:rsidTr="0066413C">
        <w:trPr>
          <w:trHeight w:val="227"/>
          <w:jc w:val="right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895AA2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66C25C" w14:textId="77777777" w:rsidR="009B2C72" w:rsidRPr="007E3F1D" w:rsidRDefault="009B2C72" w:rsidP="0066413C">
            <w:pPr>
              <w:wordWrap/>
              <w:spacing w:after="0" w:line="240" w:lineRule="auto"/>
              <w:ind w:left="100" w:right="100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3AFE2A" w14:textId="77777777" w:rsidR="009B2C72" w:rsidRPr="007E3F1D" w:rsidRDefault="009B2C72" w:rsidP="0066413C">
            <w:pPr>
              <w:wordWrap/>
              <w:spacing w:after="0" w:line="240" w:lineRule="auto"/>
              <w:ind w:left="100" w:right="100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326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357AAF" w14:textId="77777777" w:rsidR="009B2C72" w:rsidRPr="007E3F1D" w:rsidRDefault="009B2C72" w:rsidP="0066413C">
            <w:pPr>
              <w:wordWrap/>
              <w:spacing w:after="0" w:line="240" w:lineRule="auto"/>
              <w:ind w:left="100" w:right="100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B054ED" w14:textId="77777777" w:rsidR="009B2C72" w:rsidRPr="007E3F1D" w:rsidRDefault="009B2C72" w:rsidP="0066413C">
            <w:pPr>
              <w:wordWrap/>
              <w:spacing w:after="0" w:line="240" w:lineRule="auto"/>
              <w:ind w:left="100" w:right="100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9B2C72" w:rsidRPr="007E3F1D" w14:paraId="44081FE8" w14:textId="77777777" w:rsidTr="0066413C">
        <w:trPr>
          <w:trHeight w:val="227"/>
          <w:jc w:val="right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C66F4E" w14:textId="77777777" w:rsidR="009B2C72" w:rsidRPr="007E3F1D" w:rsidRDefault="009B2C72" w:rsidP="0066413C">
            <w:pPr>
              <w:wordWrap/>
              <w:spacing w:after="0" w:line="240" w:lineRule="auto"/>
              <w:ind w:left="100" w:right="100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8D9CE" w14:textId="77777777" w:rsidR="009B2C72" w:rsidRPr="007E3F1D" w:rsidRDefault="009B2C72" w:rsidP="0066413C">
            <w:pPr>
              <w:wordWrap/>
              <w:spacing w:after="0" w:line="240" w:lineRule="auto"/>
              <w:ind w:left="100" w:right="100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B87ED6" w14:textId="77777777" w:rsidR="009B2C72" w:rsidRPr="007E3F1D" w:rsidRDefault="009B2C72" w:rsidP="0066413C">
            <w:pPr>
              <w:wordWrap/>
              <w:spacing w:after="0" w:line="240" w:lineRule="auto"/>
              <w:ind w:left="100" w:right="100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326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E6D120" w14:textId="77777777" w:rsidR="009B2C72" w:rsidRPr="007E3F1D" w:rsidRDefault="009B2C72" w:rsidP="0066413C">
            <w:pPr>
              <w:wordWrap/>
              <w:spacing w:after="0" w:line="240" w:lineRule="auto"/>
              <w:ind w:left="100" w:right="100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F19C5C" w14:textId="77777777" w:rsidR="009B2C72" w:rsidRPr="007E3F1D" w:rsidRDefault="009B2C72" w:rsidP="0066413C">
            <w:pPr>
              <w:wordWrap/>
              <w:spacing w:after="0" w:line="240" w:lineRule="auto"/>
              <w:ind w:left="100" w:right="100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9B2C72" w:rsidRPr="007E3F1D" w14:paraId="1706D495" w14:textId="77777777" w:rsidTr="0066413C">
        <w:trPr>
          <w:trHeight w:val="370"/>
          <w:jc w:val="right"/>
        </w:trPr>
        <w:tc>
          <w:tcPr>
            <w:tcW w:w="9082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BCE0C0" w14:textId="77777777" w:rsidR="009B2C72" w:rsidRPr="007E3F1D" w:rsidRDefault="009B2C72" w:rsidP="0066413C">
            <w:pPr>
              <w:spacing w:after="0" w:line="288" w:lineRule="auto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  <w:vertAlign w:val="superscript"/>
              </w:rPr>
            </w:pP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6. 교육실적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  <w:vertAlign w:val="superscript"/>
              </w:rPr>
              <w:t>6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  <w:vertAlign w:val="superscript"/>
              </w:rPr>
              <w:t>)</w:t>
            </w:r>
          </w:p>
        </w:tc>
      </w:tr>
      <w:tr w:rsidR="009B2C72" w:rsidRPr="007E3F1D" w14:paraId="7B2ABD42" w14:textId="77777777" w:rsidTr="0066413C">
        <w:trPr>
          <w:trHeight w:val="227"/>
          <w:jc w:val="right"/>
        </w:trPr>
        <w:tc>
          <w:tcPr>
            <w:tcW w:w="2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161FC2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기간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시간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2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CD4830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교육명</w:t>
            </w:r>
            <w:proofErr w:type="spellEnd"/>
          </w:p>
        </w:tc>
        <w:tc>
          <w:tcPr>
            <w:tcW w:w="22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575D3D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실시기관</w:t>
            </w:r>
          </w:p>
        </w:tc>
        <w:tc>
          <w:tcPr>
            <w:tcW w:w="23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A0B41E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비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고</w:t>
            </w:r>
          </w:p>
        </w:tc>
      </w:tr>
      <w:tr w:rsidR="009B2C72" w:rsidRPr="007E3F1D" w14:paraId="0A15A087" w14:textId="77777777" w:rsidTr="0066413C">
        <w:trPr>
          <w:trHeight w:val="227"/>
          <w:jc w:val="right"/>
        </w:trPr>
        <w:tc>
          <w:tcPr>
            <w:tcW w:w="2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B8F6E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42"/>
                <w:kern w:val="0"/>
                <w:szCs w:val="20"/>
              </w:rPr>
            </w:pPr>
          </w:p>
        </w:tc>
        <w:tc>
          <w:tcPr>
            <w:tcW w:w="22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AA2B95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56A495" w14:textId="77777777" w:rsidR="009B2C72" w:rsidRPr="007E3F1D" w:rsidRDefault="009B2C72" w:rsidP="0066413C">
            <w:pPr>
              <w:spacing w:after="0" w:line="288" w:lineRule="auto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F4BD79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2C72" w:rsidRPr="007E3F1D" w14:paraId="484E7032" w14:textId="77777777" w:rsidTr="0066413C">
        <w:trPr>
          <w:trHeight w:val="227"/>
          <w:jc w:val="right"/>
        </w:trPr>
        <w:tc>
          <w:tcPr>
            <w:tcW w:w="2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BC1F26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42"/>
                <w:kern w:val="0"/>
                <w:szCs w:val="20"/>
              </w:rPr>
            </w:pPr>
          </w:p>
        </w:tc>
        <w:tc>
          <w:tcPr>
            <w:tcW w:w="22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03F948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7EF808" w14:textId="77777777" w:rsidR="009B2C72" w:rsidRPr="007E3F1D" w:rsidRDefault="009B2C72" w:rsidP="0066413C">
            <w:pPr>
              <w:spacing w:after="0" w:line="288" w:lineRule="auto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FDF936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2C72" w:rsidRPr="007E3F1D" w14:paraId="37142586" w14:textId="77777777" w:rsidTr="0066413C">
        <w:trPr>
          <w:trHeight w:val="370"/>
          <w:jc w:val="right"/>
        </w:trPr>
        <w:tc>
          <w:tcPr>
            <w:tcW w:w="9082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33175E" w14:textId="77777777" w:rsidR="009B2C72" w:rsidRPr="007E3F1D" w:rsidRDefault="009B2C72" w:rsidP="0066413C">
            <w:pPr>
              <w:spacing w:after="0" w:line="288" w:lineRule="auto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  <w:vertAlign w:val="superscript"/>
              </w:rPr>
            </w:pP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7. 수상실적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  <w:vertAlign w:val="superscript"/>
              </w:rPr>
              <w:t>7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  <w:vertAlign w:val="superscript"/>
              </w:rPr>
              <w:t>)</w:t>
            </w:r>
          </w:p>
        </w:tc>
      </w:tr>
      <w:tr w:rsidR="009B2C72" w:rsidRPr="007E3F1D" w14:paraId="0F728016" w14:textId="77777777" w:rsidTr="0066413C">
        <w:trPr>
          <w:trHeight w:val="227"/>
          <w:jc w:val="right"/>
        </w:trPr>
        <w:tc>
          <w:tcPr>
            <w:tcW w:w="2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F05E3F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22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5C6531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훈격</w:t>
            </w:r>
            <w:proofErr w:type="spellEnd"/>
          </w:p>
        </w:tc>
        <w:tc>
          <w:tcPr>
            <w:tcW w:w="22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A2B528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포상기관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0CADC0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비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고</w:t>
            </w:r>
          </w:p>
        </w:tc>
      </w:tr>
      <w:tr w:rsidR="009B2C72" w:rsidRPr="007E3F1D" w14:paraId="50789F71" w14:textId="77777777" w:rsidTr="0066413C">
        <w:trPr>
          <w:trHeight w:val="227"/>
          <w:jc w:val="right"/>
        </w:trPr>
        <w:tc>
          <w:tcPr>
            <w:tcW w:w="2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A87D98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E7137F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E3E2D3" w14:textId="77777777" w:rsidR="009B2C72" w:rsidRPr="007E3F1D" w:rsidRDefault="009B2C72" w:rsidP="0066413C">
            <w:pPr>
              <w:spacing w:after="0" w:line="288" w:lineRule="auto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81A3DF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2C72" w:rsidRPr="007E3F1D" w14:paraId="35C4DA89" w14:textId="77777777" w:rsidTr="0066413C">
        <w:trPr>
          <w:trHeight w:val="227"/>
          <w:jc w:val="right"/>
        </w:trPr>
        <w:tc>
          <w:tcPr>
            <w:tcW w:w="2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898E70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2A371A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90C72B" w14:textId="77777777" w:rsidR="009B2C72" w:rsidRPr="007E3F1D" w:rsidRDefault="009B2C72" w:rsidP="0066413C">
            <w:pPr>
              <w:spacing w:after="0" w:line="288" w:lineRule="auto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35BDF2" w14:textId="77777777" w:rsidR="009B2C72" w:rsidRPr="007E3F1D" w:rsidRDefault="009B2C72" w:rsidP="0066413C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2C72" w:rsidRPr="007E3F1D" w14:paraId="5BBCA2E1" w14:textId="77777777" w:rsidTr="009B2C72">
        <w:trPr>
          <w:trHeight w:val="1120"/>
          <w:jc w:val="right"/>
        </w:trPr>
        <w:tc>
          <w:tcPr>
            <w:tcW w:w="9082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089B7" w14:textId="256C4729" w:rsidR="009B2C72" w:rsidRPr="007E3F1D" w:rsidRDefault="009B2C72" w:rsidP="0066413C">
            <w:pPr>
              <w:spacing w:after="0" w:line="312" w:lineRule="auto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본인은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귀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센터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컨설턴트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모집공고상의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신청자격에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부합함을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확인하며「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Trade-Sure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컨설팅센터」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컨설턴트로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참여하고자 동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신청서를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제출합니다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14:paraId="1BB02A6B" w14:textId="77777777" w:rsidR="009B2C72" w:rsidRPr="007E3F1D" w:rsidRDefault="009B2C72" w:rsidP="009B2C72">
            <w:pPr>
              <w:spacing w:after="0" w:line="300" w:lineRule="auto"/>
              <w:ind w:right="392"/>
              <w:jc w:val="righ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제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출</w:t>
            </w:r>
            <w:r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일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 20 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 xml:space="preserve">년 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 xml:space="preserve">월 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일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505804CA" w14:textId="5B9856DC" w:rsidR="009B2C72" w:rsidRPr="007E3F1D" w:rsidRDefault="009B2C72" w:rsidP="009B2C72">
            <w:pPr>
              <w:spacing w:after="0" w:line="300" w:lineRule="auto"/>
              <w:ind w:right="388"/>
              <w:jc w:val="righ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성</w:t>
            </w:r>
            <w:r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" w:eastAsia="돋움" w:hAnsi="돋움" w:cs="바탕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명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" w:eastAsia="돋움" w:hAnsi="돋움" w:cs="바탕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 (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Cs w:val="20"/>
              </w:rPr>
              <w:t>인</w:t>
            </w: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</w:tbl>
    <w:p w14:paraId="6EC18859" w14:textId="77777777" w:rsidR="009B2C72" w:rsidRPr="006E2BC1" w:rsidRDefault="009B2C72" w:rsidP="009B2C72">
      <w:pPr>
        <w:spacing w:after="0" w:line="240" w:lineRule="auto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6E2BC1">
        <w:rPr>
          <w:rFonts w:ascii="돋움" w:eastAsia="돋움" w:hAnsi="돋움" w:cs="굴림" w:hint="eastAsia"/>
          <w:color w:val="000000"/>
          <w:kern w:val="0"/>
          <w:szCs w:val="20"/>
        </w:rPr>
        <w:t xml:space="preserve">* </w:t>
      </w:r>
      <w:r w:rsidRPr="006E2BC1">
        <w:rPr>
          <w:rFonts w:ascii="돋움" w:eastAsia="돋움" w:hAnsi="돋움" w:cs="굴림"/>
          <w:color w:val="000000"/>
          <w:kern w:val="0"/>
          <w:szCs w:val="20"/>
        </w:rPr>
        <w:t>작성</w:t>
      </w:r>
      <w:r w:rsidRPr="006E2BC1">
        <w:rPr>
          <w:rFonts w:ascii="돋움" w:eastAsia="돋움" w:hAnsi="돋움" w:cs="바탕" w:hint="eastAsia"/>
          <w:color w:val="000000"/>
          <w:kern w:val="0"/>
          <w:szCs w:val="20"/>
        </w:rPr>
        <w:t>내용이</w:t>
      </w:r>
      <w:r w:rsidRPr="006E2BC1">
        <w:rPr>
          <w:rFonts w:ascii="돋움" w:eastAsia="돋움" w:hAnsi="돋움" w:cs="굴림"/>
          <w:color w:val="000000"/>
          <w:kern w:val="0"/>
          <w:szCs w:val="20"/>
        </w:rPr>
        <w:t xml:space="preserve"> </w:t>
      </w:r>
      <w:r w:rsidRPr="006E2BC1">
        <w:rPr>
          <w:rFonts w:ascii="돋움" w:eastAsia="돋움" w:hAnsi="돋움" w:cs="바탕" w:hint="eastAsia"/>
          <w:color w:val="000000"/>
          <w:kern w:val="0"/>
          <w:szCs w:val="20"/>
        </w:rPr>
        <w:t>많을</w:t>
      </w:r>
      <w:r w:rsidRPr="006E2BC1">
        <w:rPr>
          <w:rFonts w:ascii="돋움" w:eastAsia="돋움" w:hAnsi="돋움" w:cs="굴림"/>
          <w:color w:val="000000"/>
          <w:kern w:val="0"/>
          <w:szCs w:val="20"/>
        </w:rPr>
        <w:t xml:space="preserve"> </w:t>
      </w:r>
      <w:r w:rsidRPr="006E2BC1">
        <w:rPr>
          <w:rFonts w:ascii="돋움" w:eastAsia="돋움" w:hAnsi="돋움" w:cs="바탕" w:hint="eastAsia"/>
          <w:color w:val="000000"/>
          <w:kern w:val="0"/>
          <w:szCs w:val="20"/>
        </w:rPr>
        <w:t>경우</w:t>
      </w:r>
      <w:r w:rsidRPr="006E2BC1">
        <w:rPr>
          <w:rFonts w:ascii="돋움" w:eastAsia="돋움" w:hAnsi="돋움" w:cs="굴림"/>
          <w:color w:val="000000"/>
          <w:kern w:val="0"/>
          <w:szCs w:val="20"/>
        </w:rPr>
        <w:t xml:space="preserve"> </w:t>
      </w:r>
      <w:r w:rsidRPr="006E2BC1">
        <w:rPr>
          <w:rFonts w:ascii="돋움" w:eastAsia="돋움" w:hAnsi="돋움" w:cs="바탕" w:hint="eastAsia"/>
          <w:color w:val="000000"/>
          <w:kern w:val="0"/>
          <w:szCs w:val="20"/>
        </w:rPr>
        <w:t>칸을</w:t>
      </w:r>
      <w:r w:rsidRPr="006E2BC1">
        <w:rPr>
          <w:rFonts w:ascii="돋움" w:eastAsia="돋움" w:hAnsi="돋움" w:cs="굴림"/>
          <w:color w:val="000000"/>
          <w:kern w:val="0"/>
          <w:szCs w:val="20"/>
        </w:rPr>
        <w:t xml:space="preserve"> </w:t>
      </w:r>
      <w:r w:rsidRPr="006E2BC1">
        <w:rPr>
          <w:rFonts w:ascii="돋움" w:eastAsia="돋움" w:hAnsi="돋움" w:cs="바탕" w:hint="eastAsia"/>
          <w:color w:val="000000"/>
          <w:kern w:val="0"/>
          <w:szCs w:val="20"/>
        </w:rPr>
        <w:t>추가</w:t>
      </w:r>
      <w:r w:rsidRPr="006E2BC1">
        <w:rPr>
          <w:rFonts w:ascii="돋움" w:eastAsia="돋움" w:hAnsi="돋움" w:cs="굴림"/>
          <w:color w:val="000000"/>
          <w:kern w:val="0"/>
          <w:szCs w:val="20"/>
        </w:rPr>
        <w:t xml:space="preserve"> </w:t>
      </w:r>
      <w:r w:rsidRPr="006E2BC1">
        <w:rPr>
          <w:rFonts w:ascii="돋움" w:eastAsia="돋움" w:hAnsi="돋움" w:cs="바탕" w:hint="eastAsia"/>
          <w:color w:val="000000"/>
          <w:kern w:val="0"/>
          <w:szCs w:val="20"/>
        </w:rPr>
        <w:t>또는</w:t>
      </w:r>
      <w:r w:rsidRPr="006E2BC1">
        <w:rPr>
          <w:rFonts w:ascii="돋움" w:eastAsia="돋움" w:hAnsi="돋움" w:cs="굴림"/>
          <w:color w:val="000000"/>
          <w:kern w:val="0"/>
          <w:szCs w:val="20"/>
        </w:rPr>
        <w:t xml:space="preserve"> </w:t>
      </w:r>
      <w:r w:rsidRPr="006E2BC1">
        <w:rPr>
          <w:rFonts w:ascii="돋움" w:eastAsia="돋움" w:hAnsi="돋움" w:cs="바탕" w:hint="eastAsia"/>
          <w:color w:val="000000"/>
          <w:kern w:val="0"/>
          <w:szCs w:val="20"/>
        </w:rPr>
        <w:t>별지로</w:t>
      </w:r>
      <w:r w:rsidRPr="006E2BC1">
        <w:rPr>
          <w:rFonts w:ascii="돋움" w:eastAsia="돋움" w:hAnsi="돋움" w:cs="굴림"/>
          <w:color w:val="000000"/>
          <w:kern w:val="0"/>
          <w:szCs w:val="20"/>
        </w:rPr>
        <w:t xml:space="preserve"> </w:t>
      </w:r>
      <w:r w:rsidRPr="006E2BC1">
        <w:rPr>
          <w:rFonts w:ascii="돋움" w:eastAsia="돋움" w:hAnsi="돋움" w:cs="바탕" w:hint="eastAsia"/>
          <w:color w:val="000000"/>
          <w:kern w:val="0"/>
          <w:szCs w:val="20"/>
        </w:rPr>
        <w:t>작성하여</w:t>
      </w:r>
      <w:r w:rsidRPr="006E2BC1">
        <w:rPr>
          <w:rFonts w:ascii="돋움" w:eastAsia="돋움" w:hAnsi="돋움" w:cs="굴림"/>
          <w:color w:val="000000"/>
          <w:kern w:val="0"/>
          <w:szCs w:val="20"/>
        </w:rPr>
        <w:t xml:space="preserve"> </w:t>
      </w:r>
      <w:r w:rsidRPr="006E2BC1">
        <w:rPr>
          <w:rFonts w:ascii="돋움" w:eastAsia="돋움" w:hAnsi="돋움" w:cs="바탕" w:hint="eastAsia"/>
          <w:color w:val="000000"/>
          <w:kern w:val="0"/>
          <w:szCs w:val="20"/>
        </w:rPr>
        <w:t>주시기</w:t>
      </w:r>
      <w:r w:rsidRPr="006E2BC1">
        <w:rPr>
          <w:rFonts w:ascii="돋움" w:eastAsia="돋움" w:hAnsi="돋움" w:cs="굴림"/>
          <w:color w:val="000000"/>
          <w:kern w:val="0"/>
          <w:szCs w:val="20"/>
        </w:rPr>
        <w:t xml:space="preserve"> </w:t>
      </w:r>
      <w:r w:rsidRPr="006E2BC1">
        <w:rPr>
          <w:rFonts w:ascii="돋움" w:eastAsia="돋움" w:hAnsi="돋움" w:cs="바탕" w:hint="eastAsia"/>
          <w:color w:val="000000"/>
          <w:kern w:val="0"/>
          <w:szCs w:val="20"/>
        </w:rPr>
        <w:t>바랍니다</w:t>
      </w:r>
      <w:r w:rsidRPr="006E2BC1">
        <w:rPr>
          <w:rFonts w:ascii="돋움" w:eastAsia="돋움" w:hAnsi="돋움" w:cs="굴림" w:hint="eastAsia"/>
          <w:color w:val="000000"/>
          <w:kern w:val="0"/>
          <w:szCs w:val="20"/>
        </w:rPr>
        <w:t>.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9B2C72" w:rsidRPr="007E3F1D" w14:paraId="29291E3E" w14:textId="77777777" w:rsidTr="0066413C">
        <w:trPr>
          <w:trHeight w:val="283"/>
          <w:jc w:val="right"/>
        </w:trPr>
        <w:tc>
          <w:tcPr>
            <w:tcW w:w="9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1198ACC8" w14:textId="77777777" w:rsidR="009B2C72" w:rsidRPr="007E3F1D" w:rsidRDefault="009B2C72" w:rsidP="0066413C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</w:pPr>
            <w:r w:rsidRPr="007E3F1D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lastRenderedPageBreak/>
              <w:t xml:space="preserve">8.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 w:val="22"/>
              </w:rPr>
              <w:t>자기소개서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 w:val="22"/>
              </w:rPr>
              <w:t>및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 w:val="22"/>
              </w:rPr>
              <w:t>컨설턴트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 w:val="22"/>
              </w:rPr>
              <w:t>활동계획서</w:t>
            </w:r>
          </w:p>
        </w:tc>
      </w:tr>
      <w:tr w:rsidR="009B2C72" w:rsidRPr="007E3F1D" w14:paraId="7EF35A03" w14:textId="77777777" w:rsidTr="0066413C">
        <w:trPr>
          <w:trHeight w:val="6933"/>
          <w:jc w:val="right"/>
        </w:trPr>
        <w:tc>
          <w:tcPr>
            <w:tcW w:w="9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97A0319" w14:textId="77777777" w:rsidR="009B2C72" w:rsidRPr="007E3F1D" w:rsidRDefault="009B2C72" w:rsidP="0066413C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 w:rsidRPr="007E3F1D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(5000</w:t>
            </w:r>
            <w:r w:rsidRPr="007E3F1D">
              <w:rPr>
                <w:rFonts w:ascii="돋움" w:eastAsia="돋움" w:hAnsi="돋움" w:cs="바탕" w:hint="eastAsia"/>
                <w:color w:val="000000"/>
                <w:kern w:val="0"/>
                <w:sz w:val="24"/>
                <w:szCs w:val="24"/>
              </w:rPr>
              <w:t>자</w:t>
            </w:r>
            <w:r w:rsidRPr="007E3F1D"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color w:val="000000"/>
                <w:kern w:val="0"/>
                <w:sz w:val="24"/>
                <w:szCs w:val="24"/>
              </w:rPr>
              <w:t>이내</w:t>
            </w:r>
            <w:r w:rsidRPr="007E3F1D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  <w:p w14:paraId="48D59000" w14:textId="77777777" w:rsidR="009B2C72" w:rsidRPr="007E3F1D" w:rsidRDefault="009B2C72" w:rsidP="0066413C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  <w:p w14:paraId="44023980" w14:textId="77777777" w:rsidR="009B2C72" w:rsidRPr="007E3F1D" w:rsidRDefault="009B2C72" w:rsidP="0066413C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  <w:p w14:paraId="2464B3C0" w14:textId="77777777" w:rsidR="009B2C72" w:rsidRPr="007E3F1D" w:rsidRDefault="009B2C72" w:rsidP="0066413C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  <w:p w14:paraId="465094D5" w14:textId="77777777" w:rsidR="009B2C72" w:rsidRPr="007E3F1D" w:rsidRDefault="009B2C72" w:rsidP="0066413C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  <w:p w14:paraId="1C6A7F2E" w14:textId="77777777" w:rsidR="009B2C72" w:rsidRPr="007E3F1D" w:rsidRDefault="009B2C72" w:rsidP="0066413C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  <w:p w14:paraId="3C9DCC59" w14:textId="77777777" w:rsidR="009B2C72" w:rsidRPr="007E3F1D" w:rsidRDefault="009B2C72" w:rsidP="0066413C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  <w:p w14:paraId="0CB5347F" w14:textId="77777777" w:rsidR="009B2C72" w:rsidRPr="007E3F1D" w:rsidRDefault="009B2C72" w:rsidP="0066413C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  <w:p w14:paraId="1EABAE87" w14:textId="77777777" w:rsidR="009B2C72" w:rsidRPr="007E3F1D" w:rsidRDefault="009B2C72" w:rsidP="0066413C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  <w:p w14:paraId="3B5321F9" w14:textId="77777777" w:rsidR="009B2C72" w:rsidRPr="007E3F1D" w:rsidRDefault="009B2C72" w:rsidP="0066413C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  <w:p w14:paraId="7F4B1862" w14:textId="77777777" w:rsidR="009B2C72" w:rsidRPr="007E3F1D" w:rsidRDefault="009B2C72" w:rsidP="0066413C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</w:tbl>
    <w:p w14:paraId="58D13361" w14:textId="77777777" w:rsidR="009B2C72" w:rsidRPr="007E3F1D" w:rsidRDefault="009B2C72" w:rsidP="009B2C72">
      <w:pPr>
        <w:wordWrap/>
        <w:spacing w:after="0" w:line="384" w:lineRule="auto"/>
        <w:jc w:val="right"/>
        <w:textAlignment w:val="baseline"/>
        <w:rPr>
          <w:rFonts w:ascii="돋움" w:eastAsia="돋움" w:hAnsi="돋움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9B2C72" w:rsidRPr="007E3F1D" w14:paraId="4040D714" w14:textId="77777777" w:rsidTr="0066413C">
        <w:trPr>
          <w:trHeight w:val="373"/>
          <w:jc w:val="right"/>
        </w:trPr>
        <w:tc>
          <w:tcPr>
            <w:tcW w:w="9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6CACE7AD" w14:textId="77777777" w:rsidR="009B2C72" w:rsidRPr="007E3F1D" w:rsidRDefault="009B2C72" w:rsidP="0066413C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</w:pP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 w:val="22"/>
              </w:rPr>
              <w:t>작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 w:val="22"/>
              </w:rPr>
              <w:t>성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 w:val="22"/>
              </w:rPr>
              <w:t>요</w:t>
            </w:r>
            <w:r w:rsidRPr="007E3F1D"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E3F1D">
              <w:rPr>
                <w:rFonts w:ascii="돋움" w:eastAsia="돋움" w:hAnsi="돋움" w:cs="바탕" w:hint="eastAsia"/>
                <w:b/>
                <w:bCs/>
                <w:color w:val="000000"/>
                <w:kern w:val="0"/>
                <w:sz w:val="22"/>
              </w:rPr>
              <w:t>령</w:t>
            </w:r>
          </w:p>
        </w:tc>
      </w:tr>
      <w:tr w:rsidR="009B2C72" w:rsidRPr="007E3F1D" w14:paraId="7993F931" w14:textId="77777777" w:rsidTr="0066413C">
        <w:trPr>
          <w:trHeight w:val="5396"/>
          <w:jc w:val="right"/>
        </w:trPr>
        <w:tc>
          <w:tcPr>
            <w:tcW w:w="9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E4C44" w14:textId="1EFC99E6" w:rsidR="00143CE6" w:rsidRPr="00143CE6" w:rsidRDefault="00143CE6" w:rsidP="00143CE6">
            <w:pPr>
              <w:spacing w:after="0" w:line="360" w:lineRule="auto"/>
              <w:ind w:left="1566" w:hanging="1566"/>
              <w:textAlignment w:val="baseline"/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</w:pPr>
            <w:r w:rsidRPr="00143CE6">
              <w:rPr>
                <w:rFonts w:ascii="돋움" w:eastAsia="돋움" w:hAnsi="돋움" w:cs="굴림"/>
                <w:color w:val="000000"/>
                <w:kern w:val="0"/>
                <w:sz w:val="22"/>
              </w:rPr>
              <w:t xml:space="preserve">1) </w:t>
            </w:r>
            <w:proofErr w:type="gramStart"/>
            <w:r w:rsidRPr="00143CE6">
              <w:rPr>
                <w:rFonts w:ascii="돋움" w:eastAsia="돋움" w:hAnsi="돋움" w:cs="굴림"/>
                <w:color w:val="000000"/>
                <w:kern w:val="0"/>
                <w:sz w:val="22"/>
              </w:rPr>
              <w:t>지원분야 :</w:t>
            </w:r>
            <w:proofErr w:type="gramEnd"/>
            <w:r w:rsidRPr="00143CE6">
              <w:rPr>
                <w:rFonts w:ascii="돋움" w:eastAsia="돋움" w:hAnsi="돋움" w:cs="굴림"/>
                <w:color w:val="000000"/>
                <w:kern w:val="0"/>
                <w:sz w:val="22"/>
              </w:rPr>
              <w:t xml:space="preserve"> 금융, 수출입, 관세, 법무, 회계·세무, 인사·노무, ESG 중 </w:t>
            </w:r>
            <w:proofErr w:type="spellStart"/>
            <w:r w:rsidRPr="00143CE6">
              <w:rPr>
                <w:rFonts w:ascii="돋움" w:eastAsia="돋움" w:hAnsi="돋움" w:cs="굴림"/>
                <w:color w:val="000000"/>
                <w:kern w:val="0"/>
                <w:sz w:val="22"/>
              </w:rPr>
              <w:t>택</w:t>
            </w:r>
            <w:proofErr w:type="spellEnd"/>
            <w:r w:rsidRPr="00143CE6">
              <w:rPr>
                <w:rFonts w:ascii="돋움" w:eastAsia="돋움" w:hAnsi="돋움" w:cs="굴림"/>
                <w:color w:val="000000"/>
                <w:kern w:val="0"/>
                <w:sz w:val="22"/>
              </w:rPr>
              <w:t xml:space="preserve"> 1</w:t>
            </w:r>
          </w:p>
          <w:p w14:paraId="6298874E" w14:textId="5BA8E1AC" w:rsidR="00143CE6" w:rsidRPr="00143CE6" w:rsidRDefault="00143CE6" w:rsidP="00143CE6">
            <w:pPr>
              <w:spacing w:after="0" w:line="360" w:lineRule="auto"/>
              <w:ind w:left="1566" w:hanging="1566"/>
              <w:textAlignment w:val="baseline"/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</w:pPr>
            <w:r w:rsidRPr="00143CE6">
              <w:rPr>
                <w:rFonts w:ascii="돋움" w:eastAsia="돋움" w:hAnsi="돋움" w:cs="굴림"/>
                <w:color w:val="000000"/>
                <w:kern w:val="0"/>
                <w:sz w:val="22"/>
              </w:rPr>
              <w:t xml:space="preserve">2) </w:t>
            </w:r>
            <w:proofErr w:type="gramStart"/>
            <w:r w:rsidRPr="00143CE6">
              <w:rPr>
                <w:rFonts w:ascii="돋움" w:eastAsia="돋움" w:hAnsi="돋움" w:cs="굴림"/>
                <w:color w:val="000000"/>
                <w:kern w:val="0"/>
                <w:sz w:val="22"/>
              </w:rPr>
              <w:t>근무가능지역 :</w:t>
            </w:r>
            <w:proofErr w:type="gramEnd"/>
            <w:r w:rsidRPr="00143CE6">
              <w:rPr>
                <w:rFonts w:ascii="돋움" w:eastAsia="돋움" w:hAnsi="돋움" w:cs="굴림"/>
                <w:color w:val="000000"/>
                <w:kern w:val="0"/>
                <w:sz w:val="22"/>
              </w:rPr>
              <w:t xml:space="preserve"> 전국, 수도권, 경상, 전라, 충청 등 방문상담 가능지역 명시</w:t>
            </w:r>
          </w:p>
          <w:p w14:paraId="3AA87A8B" w14:textId="77777777" w:rsidR="00143CE6" w:rsidRDefault="00143CE6" w:rsidP="00143CE6">
            <w:pPr>
              <w:spacing w:after="0" w:line="360" w:lineRule="auto"/>
              <w:ind w:left="1566" w:hanging="1566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 w:rsidRPr="00143CE6">
              <w:rPr>
                <w:rFonts w:ascii="돋움" w:eastAsia="돋움" w:hAnsi="돋움" w:cs="굴림"/>
                <w:color w:val="000000"/>
                <w:kern w:val="0"/>
                <w:sz w:val="22"/>
              </w:rPr>
              <w:t xml:space="preserve">3) </w:t>
            </w:r>
            <w:proofErr w:type="gramStart"/>
            <w:r w:rsidRPr="00143CE6">
              <w:rPr>
                <w:rFonts w:ascii="돋움" w:eastAsia="돋움" w:hAnsi="돋움" w:cs="굴림"/>
                <w:color w:val="000000"/>
                <w:kern w:val="0"/>
                <w:sz w:val="22"/>
              </w:rPr>
              <w:t>자격증 :</w:t>
            </w:r>
            <w:proofErr w:type="gramEnd"/>
            <w:r w:rsidRPr="00143CE6">
              <w:rPr>
                <w:rFonts w:ascii="돋움" w:eastAsia="돋움" w:hAnsi="돋움" w:cs="굴림"/>
                <w:color w:val="000000"/>
                <w:kern w:val="0"/>
                <w:sz w:val="22"/>
              </w:rPr>
              <w:t xml:space="preserve"> 변호사, 법무사, 노무사, 세무사, 회계사, 변리사, 기술사, </w:t>
            </w:r>
            <w:proofErr w:type="spellStart"/>
            <w:r w:rsidRPr="00143CE6">
              <w:rPr>
                <w:rFonts w:ascii="돋움" w:eastAsia="돋움" w:hAnsi="돋움" w:cs="굴림"/>
                <w:color w:val="000000"/>
                <w:kern w:val="0"/>
                <w:sz w:val="22"/>
              </w:rPr>
              <w:t>기능장</w:t>
            </w:r>
            <w:proofErr w:type="spellEnd"/>
            <w:r w:rsidRPr="00143CE6">
              <w:rPr>
                <w:rFonts w:ascii="돋움" w:eastAsia="돋움" w:hAnsi="돋움" w:cs="굴림"/>
                <w:color w:val="000000"/>
                <w:kern w:val="0"/>
                <w:sz w:val="22"/>
              </w:rPr>
              <w:t>,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 xml:space="preserve"> </w:t>
            </w:r>
          </w:p>
          <w:p w14:paraId="5B05760C" w14:textId="367ED46F" w:rsidR="00143CE6" w:rsidRPr="00143CE6" w:rsidRDefault="00143CE6" w:rsidP="00143CE6">
            <w:pPr>
              <w:spacing w:after="0" w:line="360" w:lineRule="auto"/>
              <w:ind w:leftChars="100" w:left="200" w:firstLineChars="500" w:firstLine="1100"/>
              <w:textAlignment w:val="baseline"/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</w:pPr>
            <w:r w:rsidRPr="00143CE6">
              <w:rPr>
                <w:rFonts w:ascii="돋움" w:eastAsia="돋움" w:hAnsi="돋움" w:cs="굴림"/>
                <w:color w:val="000000"/>
                <w:kern w:val="0"/>
                <w:sz w:val="22"/>
              </w:rPr>
              <w:t>관세사, 경영지도사, 기술지도사 (사본 제출)</w:t>
            </w:r>
          </w:p>
          <w:p w14:paraId="7B8E8458" w14:textId="77777777" w:rsidR="00143CE6" w:rsidRPr="00143CE6" w:rsidRDefault="00143CE6" w:rsidP="00143CE6">
            <w:pPr>
              <w:spacing w:after="0" w:line="360" w:lineRule="auto"/>
              <w:ind w:left="1566" w:hanging="1566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 w:rsidRPr="00143CE6">
              <w:rPr>
                <w:rFonts w:ascii="돋움" w:eastAsia="돋움" w:hAnsi="돋움" w:cs="굴림"/>
                <w:color w:val="000000"/>
                <w:kern w:val="0"/>
                <w:sz w:val="22"/>
              </w:rPr>
              <w:t xml:space="preserve">4) 관련분야경력 및 </w:t>
            </w:r>
            <w:proofErr w:type="gramStart"/>
            <w:r w:rsidRPr="00143CE6">
              <w:rPr>
                <w:rFonts w:ascii="돋움" w:eastAsia="돋움" w:hAnsi="돋움" w:cs="굴림"/>
                <w:color w:val="000000"/>
                <w:kern w:val="0"/>
                <w:sz w:val="22"/>
              </w:rPr>
              <w:t>학위확인 :</w:t>
            </w:r>
            <w:proofErr w:type="gramEnd"/>
            <w:r w:rsidRPr="00143CE6">
              <w:rPr>
                <w:rFonts w:ascii="돋움" w:eastAsia="돋움" w:hAnsi="돋움" w:cs="굴림"/>
                <w:color w:val="000000"/>
                <w:kern w:val="0"/>
                <w:sz w:val="22"/>
              </w:rPr>
              <w:t xml:space="preserve"> 경력증명서, 학력증명서, 자격증 사본 전체</w:t>
            </w:r>
          </w:p>
          <w:p w14:paraId="257829F1" w14:textId="4579EEC9" w:rsidR="00143CE6" w:rsidRPr="00143CE6" w:rsidRDefault="00143CE6" w:rsidP="00143CE6">
            <w:pPr>
              <w:spacing w:after="0" w:line="360" w:lineRule="auto"/>
              <w:ind w:left="1566" w:hanging="1566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143CE6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* 경력증명서 발급이 어려운 경우(기업의 </w:t>
            </w:r>
            <w:proofErr w:type="spellStart"/>
            <w:r w:rsidRPr="00143CE6">
              <w:rPr>
                <w:rFonts w:ascii="돋움" w:eastAsia="돋움" w:hAnsi="돋움" w:cs="굴림"/>
                <w:color w:val="000000"/>
                <w:kern w:val="0"/>
                <w:szCs w:val="20"/>
              </w:rPr>
              <w:t>폐업등</w:t>
            </w:r>
            <w:proofErr w:type="spellEnd"/>
            <w:r w:rsidRPr="00143CE6">
              <w:rPr>
                <w:rFonts w:ascii="돋움" w:eastAsia="돋움" w:hAnsi="돋움" w:cs="굴림"/>
                <w:color w:val="000000"/>
                <w:kern w:val="0"/>
                <w:szCs w:val="20"/>
              </w:rPr>
              <w:t>) 사업장 확인이 가능한 국민연금가입내역서</w:t>
            </w:r>
          </w:p>
          <w:p w14:paraId="77DF4900" w14:textId="77777777" w:rsidR="00143CE6" w:rsidRPr="00143CE6" w:rsidRDefault="00143CE6" w:rsidP="00143CE6">
            <w:pPr>
              <w:spacing w:after="0" w:line="360" w:lineRule="auto"/>
              <w:ind w:left="1566" w:hanging="1566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 w:rsidRPr="00143CE6">
              <w:rPr>
                <w:rFonts w:ascii="돋움" w:eastAsia="돋움" w:hAnsi="돋움" w:cs="굴림"/>
                <w:color w:val="000000"/>
                <w:kern w:val="0"/>
                <w:sz w:val="22"/>
              </w:rPr>
              <w:t>5) 중소기업 지원(상담, 컨설팅, 기술지도, 평가 등) 실적</w:t>
            </w:r>
          </w:p>
          <w:p w14:paraId="4C007012" w14:textId="77777777" w:rsidR="00143CE6" w:rsidRPr="00143CE6" w:rsidRDefault="00143CE6" w:rsidP="00143CE6">
            <w:pPr>
              <w:spacing w:after="0" w:line="360" w:lineRule="auto"/>
              <w:ind w:left="1566" w:hanging="1566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 w:rsidRPr="00143CE6">
              <w:rPr>
                <w:rFonts w:ascii="돋움" w:eastAsia="돋움" w:hAnsi="돋움" w:cs="굴림"/>
                <w:color w:val="000000"/>
                <w:kern w:val="0"/>
                <w:sz w:val="22"/>
              </w:rPr>
              <w:t xml:space="preserve">  (1일 8시간 기준 투입일수가 표기된 시행기관 확인서 제출)</w:t>
            </w:r>
          </w:p>
          <w:p w14:paraId="50D2C168" w14:textId="77777777" w:rsidR="00143CE6" w:rsidRPr="00143CE6" w:rsidRDefault="00143CE6" w:rsidP="00143CE6">
            <w:pPr>
              <w:spacing w:after="0" w:line="360" w:lineRule="auto"/>
              <w:ind w:left="1566" w:hanging="1566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 w:rsidRPr="00143CE6">
              <w:rPr>
                <w:rFonts w:ascii="돋움" w:eastAsia="돋움" w:hAnsi="돋움" w:cs="굴림"/>
                <w:color w:val="000000"/>
                <w:kern w:val="0"/>
                <w:sz w:val="22"/>
              </w:rPr>
              <w:t xml:space="preserve">6) 관련분야 전문교육 이수 실적 (교육주관기관의 </w:t>
            </w:r>
            <w:proofErr w:type="spellStart"/>
            <w:r w:rsidRPr="00143CE6">
              <w:rPr>
                <w:rFonts w:ascii="돋움" w:eastAsia="돋움" w:hAnsi="돋움" w:cs="굴림"/>
                <w:color w:val="000000"/>
                <w:kern w:val="0"/>
                <w:sz w:val="22"/>
              </w:rPr>
              <w:t>이수증</w:t>
            </w:r>
            <w:proofErr w:type="spellEnd"/>
            <w:r w:rsidRPr="00143CE6">
              <w:rPr>
                <w:rFonts w:ascii="돋움" w:eastAsia="돋움" w:hAnsi="돋움" w:cs="굴림"/>
                <w:color w:val="000000"/>
                <w:kern w:val="0"/>
                <w:sz w:val="22"/>
              </w:rPr>
              <w:t>, 수료증 사본 제출)</w:t>
            </w:r>
          </w:p>
          <w:p w14:paraId="5D46A0CE" w14:textId="38F80C4C" w:rsidR="009B2C72" w:rsidRPr="007E3F1D" w:rsidRDefault="00143CE6" w:rsidP="00143CE6">
            <w:pPr>
              <w:spacing w:after="0" w:line="360" w:lineRule="auto"/>
              <w:ind w:left="1330" w:hanging="133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 w:rsidRPr="00143CE6">
              <w:rPr>
                <w:rFonts w:ascii="돋움" w:eastAsia="돋움" w:hAnsi="돋움" w:cs="굴림"/>
                <w:color w:val="000000"/>
                <w:kern w:val="0"/>
                <w:sz w:val="22"/>
              </w:rPr>
              <w:t>7) 기업지원관련 정부포상 내용 (사본 제출)</w:t>
            </w:r>
          </w:p>
        </w:tc>
      </w:tr>
    </w:tbl>
    <w:p w14:paraId="0FAF436B" w14:textId="77777777" w:rsidR="00C055A8" w:rsidRPr="009B2C72" w:rsidRDefault="00C055A8" w:rsidP="009B2C72"/>
    <w:sectPr w:rsidR="00C055A8" w:rsidRPr="009B2C72" w:rsidSect="00600044"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72"/>
    <w:rsid w:val="00143CE6"/>
    <w:rsid w:val="00281ADC"/>
    <w:rsid w:val="009B2C72"/>
    <w:rsid w:val="00C055A8"/>
    <w:rsid w:val="00E9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5798"/>
  <w15:chartTrackingRefBased/>
  <w15:docId w15:val="{0661E402-09B5-4748-8B95-C11A8608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B2C7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4FAF-5986-4AA3-954D-91AC9741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re</dc:creator>
  <cp:keywords/>
  <dc:description/>
  <cp:lastModifiedBy>ksure</cp:lastModifiedBy>
  <cp:revision>1</cp:revision>
  <dcterms:created xsi:type="dcterms:W3CDTF">2025-11-07T05:40:00Z</dcterms:created>
  <dcterms:modified xsi:type="dcterms:W3CDTF">2025-11-0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</vt:lpwstr>
  </property>
</Properties>
</file>